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89283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222DD0" w14:textId="13478F19" w:rsidR="006B50F2" w:rsidRDefault="006B50F2">
          <w:pPr>
            <w:pStyle w:val="TOCHeading"/>
          </w:pPr>
          <w:r>
            <w:t>Contents</w:t>
          </w:r>
        </w:p>
        <w:p w14:paraId="4B175F1D" w14:textId="02058ACD" w:rsidR="004E3990" w:rsidRDefault="006B50F2">
          <w:pPr>
            <w:pStyle w:val="TOC1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18342" w:history="1">
            <w:r w:rsidR="004E3990" w:rsidRPr="009B0058">
              <w:rPr>
                <w:rStyle w:val="Hyperlink"/>
                <w:b/>
                <w:bCs/>
                <w:noProof/>
              </w:rPr>
              <w:t>PHP Project</w:t>
            </w:r>
            <w:r w:rsidR="004E3990">
              <w:rPr>
                <w:noProof/>
                <w:webHidden/>
              </w:rPr>
              <w:tab/>
            </w:r>
            <w:r w:rsidR="004E3990">
              <w:rPr>
                <w:noProof/>
                <w:webHidden/>
              </w:rPr>
              <w:fldChar w:fldCharType="begin"/>
            </w:r>
            <w:r w:rsidR="004E3990">
              <w:rPr>
                <w:noProof/>
                <w:webHidden/>
              </w:rPr>
              <w:instrText xml:space="preserve"> PAGEREF _Toc66218342 \h </w:instrText>
            </w:r>
            <w:r w:rsidR="004E3990">
              <w:rPr>
                <w:noProof/>
                <w:webHidden/>
              </w:rPr>
            </w:r>
            <w:r w:rsidR="004E3990">
              <w:rPr>
                <w:noProof/>
                <w:webHidden/>
              </w:rPr>
              <w:fldChar w:fldCharType="separate"/>
            </w:r>
            <w:r w:rsidR="004E3990">
              <w:rPr>
                <w:noProof/>
                <w:webHidden/>
              </w:rPr>
              <w:t>2</w:t>
            </w:r>
            <w:r w:rsidR="004E3990">
              <w:rPr>
                <w:noProof/>
                <w:webHidden/>
              </w:rPr>
              <w:fldChar w:fldCharType="end"/>
            </w:r>
          </w:hyperlink>
        </w:p>
        <w:p w14:paraId="5AA8B140" w14:textId="42146434" w:rsidR="004E3990" w:rsidRDefault="004E3990">
          <w:pPr>
            <w:pStyle w:val="TOC2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43" w:history="1">
            <w:r w:rsidRPr="009B0058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DCAA" w14:textId="33A5ECE4" w:rsidR="004E3990" w:rsidRDefault="004E3990">
          <w:pPr>
            <w:pStyle w:val="TOC2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44" w:history="1">
            <w:r w:rsidRPr="009B0058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1544" w14:textId="5D2314F6" w:rsidR="004E3990" w:rsidRDefault="004E3990">
          <w:pPr>
            <w:pStyle w:val="TOC2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45" w:history="1">
            <w:r w:rsidRPr="009B0058">
              <w:rPr>
                <w:rStyle w:val="Hyperlink"/>
                <w:noProof/>
              </w:rPr>
              <w:t>Account and 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8B53" w14:textId="11A2FDC2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46" w:history="1">
            <w:r w:rsidRPr="009B0058">
              <w:rPr>
                <w:rStyle w:val="Hyperlink"/>
                <w:noProof/>
              </w:rPr>
              <w:t>Billing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BCC6" w14:textId="47FA079B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47" w:history="1">
            <w:r w:rsidRPr="009B0058">
              <w:rPr>
                <w:rStyle w:val="Hyperlink"/>
                <w:noProof/>
              </w:rPr>
              <w:t>Budget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FF06" w14:textId="7D9EFFDF" w:rsidR="004E3990" w:rsidRDefault="004E3990">
          <w:pPr>
            <w:pStyle w:val="TOC2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48" w:history="1">
            <w:r w:rsidRPr="009B0058">
              <w:rPr>
                <w:rStyle w:val="Hyperlink"/>
                <w:noProof/>
              </w:rPr>
              <w:t>Network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7633" w14:textId="6EC5DF5B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49" w:history="1">
            <w:r w:rsidRPr="009B0058">
              <w:rPr>
                <w:rStyle w:val="Hyperlink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6761" w14:textId="627463CE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0" w:history="1">
            <w:r w:rsidRPr="009B0058">
              <w:rPr>
                <w:rStyle w:val="Hyperlink"/>
                <w:noProof/>
              </w:rPr>
              <w:t>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E0D0" w14:textId="168C5A2D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1" w:history="1">
            <w:r w:rsidRPr="009B0058">
              <w:rPr>
                <w:rStyle w:val="Hyperlink"/>
                <w:noProof/>
              </w:rPr>
              <w:t>VPC Main Router Table -Public Rou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469C" w14:textId="1EAC3F5A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2" w:history="1">
            <w:r w:rsidRPr="009B0058">
              <w:rPr>
                <w:rStyle w:val="Hyperlink"/>
                <w:noProof/>
              </w:rPr>
              <w:t>Subnets 2 Public and 2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873F" w14:textId="04ABB616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3" w:history="1">
            <w:r w:rsidRPr="009B0058">
              <w:rPr>
                <w:rStyle w:val="Hyperlink"/>
                <w:noProof/>
              </w:rPr>
              <w:t>Nat Gateways -2 in 2 public 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34AF" w14:textId="1C16EDF7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4" w:history="1">
            <w:r w:rsidRPr="009B0058">
              <w:rPr>
                <w:rStyle w:val="Hyperlink"/>
                <w:noProof/>
              </w:rPr>
              <w:t>Private rou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EB47" w14:textId="6E2148F3" w:rsidR="004E3990" w:rsidRDefault="004E3990">
          <w:pPr>
            <w:pStyle w:val="TOC2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5" w:history="1">
            <w:r w:rsidRPr="009B005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C421" w14:textId="25A676C6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6" w:history="1">
            <w:r w:rsidRPr="009B0058">
              <w:rPr>
                <w:rStyle w:val="Hyperlink"/>
                <w:noProof/>
              </w:rPr>
              <w:t>DB Subn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0ED0" w14:textId="017FE515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7" w:history="1">
            <w:r w:rsidRPr="009B0058">
              <w:rPr>
                <w:rStyle w:val="Hyperlink"/>
                <w:noProof/>
              </w:rPr>
              <w:t>DB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1FE6" w14:textId="7D1F7ACA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8" w:history="1">
            <w:r w:rsidRPr="009B0058">
              <w:rPr>
                <w:rStyle w:val="Hyperlink"/>
                <w:noProof/>
              </w:rPr>
              <w:t>DB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8854" w14:textId="7CE55B94" w:rsidR="004E3990" w:rsidRDefault="004E3990">
          <w:pPr>
            <w:pStyle w:val="TOC2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59" w:history="1">
            <w:r w:rsidRPr="009B0058">
              <w:rPr>
                <w:rStyle w:val="Hyperlink"/>
                <w:noProof/>
              </w:rPr>
              <w:t>Ap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ED30" w14:textId="7376598E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0" w:history="1">
            <w:r w:rsidRPr="009B0058">
              <w:rPr>
                <w:rStyle w:val="Hyperlink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08C7" w14:textId="2456460C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1" w:history="1">
            <w:r w:rsidRPr="009B0058">
              <w:rPr>
                <w:rStyle w:val="Hyperlink"/>
                <w:noProof/>
              </w:rPr>
              <w:t>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98ED" w14:textId="25F7D2F6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2" w:history="1">
            <w:r w:rsidRPr="009B0058">
              <w:rPr>
                <w:rStyle w:val="Hyperlink"/>
                <w:noProof/>
              </w:rPr>
              <w:t>EC2 AMI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A5C0" w14:textId="0D8F3F82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3" w:history="1">
            <w:r w:rsidRPr="009B0058">
              <w:rPr>
                <w:rStyle w:val="Hyperlink"/>
                <w:noProof/>
              </w:rPr>
              <w:t>Launch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6EBA" w14:textId="3161E9ED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4" w:history="1">
            <w:r w:rsidRPr="009B0058">
              <w:rPr>
                <w:rStyle w:val="Hyperlink"/>
                <w:noProof/>
              </w:rPr>
              <w:t>Autoscaling Group – ELB, TARGET GROUP/CW Alarm,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7CFC" w14:textId="56D6A998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5" w:history="1">
            <w:r w:rsidRPr="009B0058">
              <w:rPr>
                <w:rStyle w:val="Hyperlink"/>
                <w:noProof/>
              </w:rPr>
              <w:t>Autoscaling Group – Targ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97DA" w14:textId="39C677CC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6" w:history="1">
            <w:r w:rsidRPr="009B0058">
              <w:rPr>
                <w:rStyle w:val="Hyperlink"/>
                <w:noProof/>
              </w:rPr>
              <w:t>Autoscaling Group – TARGET GROUP/CW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6AE5" w14:textId="2EC8D266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7" w:history="1">
            <w:r w:rsidRPr="009B0058">
              <w:rPr>
                <w:rStyle w:val="Hyperlink"/>
                <w:noProof/>
              </w:rPr>
              <w:t>Autoscaling Group –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D830" w14:textId="7767EDBA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8" w:history="1">
            <w:r w:rsidRPr="009B0058">
              <w:rPr>
                <w:rStyle w:val="Hyperlink"/>
                <w:noProof/>
              </w:rPr>
              <w:t>Autoscaling Group – E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932A" w14:textId="45203243" w:rsidR="004E3990" w:rsidRDefault="004E3990">
          <w:pPr>
            <w:pStyle w:val="TOC3"/>
            <w:tabs>
              <w:tab w:val="right" w:leader="dot" w:pos="11188"/>
            </w:tabs>
            <w:rPr>
              <w:rFonts w:eastAsiaTheme="minorEastAsia"/>
              <w:noProof/>
              <w:lang w:eastAsia="en-IN"/>
            </w:rPr>
          </w:pPr>
          <w:hyperlink w:anchor="_Toc66218369" w:history="1">
            <w:r w:rsidRPr="009B0058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5C9B" w14:textId="5B3D710C" w:rsidR="006B50F2" w:rsidRDefault="006B50F2">
          <w:r>
            <w:rPr>
              <w:b/>
              <w:bCs/>
              <w:noProof/>
            </w:rPr>
            <w:fldChar w:fldCharType="end"/>
          </w:r>
        </w:p>
      </w:sdtContent>
    </w:sdt>
    <w:p w14:paraId="2531F9C3" w14:textId="77777777" w:rsidR="006B50F2" w:rsidRDefault="006B50F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6A9E9DF" w14:textId="504293EE" w:rsidR="005E67B6" w:rsidRPr="006C7069" w:rsidRDefault="006B50F2" w:rsidP="006B50F2">
      <w:pPr>
        <w:pStyle w:val="Heading1"/>
        <w:tabs>
          <w:tab w:val="center" w:pos="5599"/>
        </w:tabs>
        <w:rPr>
          <w:b/>
          <w:bCs/>
        </w:rPr>
      </w:pPr>
      <w:r>
        <w:rPr>
          <w:b/>
          <w:bCs/>
        </w:rPr>
        <w:lastRenderedPageBreak/>
        <w:tab/>
      </w:r>
      <w:bookmarkStart w:id="0" w:name="_Toc66218342"/>
      <w:r w:rsidR="00841520" w:rsidRPr="006C7069">
        <w:rPr>
          <w:b/>
          <w:bCs/>
        </w:rPr>
        <w:t>PHP Project</w:t>
      </w:r>
      <w:bookmarkEnd w:id="0"/>
    </w:p>
    <w:p w14:paraId="52834711" w14:textId="1950AC7F" w:rsidR="00841520" w:rsidRDefault="00CF4455" w:rsidP="006E3FCD">
      <w:pPr>
        <w:pStyle w:val="Heading2"/>
      </w:pPr>
      <w:bookmarkStart w:id="1" w:name="_Toc66218343"/>
      <w:r w:rsidRPr="00CF4455">
        <w:t>Architecture</w:t>
      </w:r>
      <w:bookmarkEnd w:id="1"/>
    </w:p>
    <w:p w14:paraId="46F642A0" w14:textId="77777777" w:rsidR="00CF4455" w:rsidRPr="00CF4455" w:rsidRDefault="00CF4455" w:rsidP="00CF4455"/>
    <w:p w14:paraId="63772B68" w14:textId="5EB57CF0" w:rsidR="00CF4455" w:rsidRDefault="00841520" w:rsidP="00CF445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BB1866" wp14:editId="6018F04D">
            <wp:extent cx="5495925" cy="571315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175" cy="57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F1EE" w14:textId="77777777" w:rsidR="00CF4455" w:rsidRDefault="00CF445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08FD12" w14:textId="43A39581" w:rsidR="00CF4455" w:rsidRPr="00CF4455" w:rsidRDefault="00CF4455" w:rsidP="006E3FCD">
      <w:pPr>
        <w:pStyle w:val="Heading2"/>
      </w:pPr>
      <w:bookmarkStart w:id="2" w:name="_Toc66218344"/>
      <w:r w:rsidRPr="00CF4455">
        <w:lastRenderedPageBreak/>
        <w:t>Steps</w:t>
      </w:r>
      <w:bookmarkEnd w:id="2"/>
    </w:p>
    <w:p w14:paraId="42DE6671" w14:textId="77777777" w:rsidR="00CF4455" w:rsidRDefault="00CF4455" w:rsidP="00CF4455">
      <w:pPr>
        <w:ind w:left="720"/>
        <w:rPr>
          <w:u w:val="single"/>
        </w:rPr>
      </w:pPr>
    </w:p>
    <w:p w14:paraId="2381FDBE" w14:textId="39316361" w:rsidR="00CF4455" w:rsidRDefault="00CF4455" w:rsidP="00CF4455">
      <w:pPr>
        <w:ind w:left="720"/>
      </w:pPr>
      <w:r w:rsidRPr="00CF4455">
        <w:t>Create below infrastructure</w:t>
      </w:r>
    </w:p>
    <w:p w14:paraId="36BE5415" w14:textId="18182B8C" w:rsidR="00E47FBD" w:rsidRPr="00B90BF7" w:rsidRDefault="00E47FBD" w:rsidP="00CF4455">
      <w:pPr>
        <w:ind w:left="720"/>
        <w:rPr>
          <w:b/>
          <w:bCs/>
          <w:u w:val="single"/>
        </w:rPr>
      </w:pPr>
      <w:r w:rsidRPr="00B90BF7">
        <w:rPr>
          <w:b/>
          <w:bCs/>
          <w:u w:val="single"/>
        </w:rPr>
        <w:t>AWS account and credentials</w:t>
      </w:r>
    </w:p>
    <w:p w14:paraId="71F6057B" w14:textId="55726820" w:rsidR="00CF4455" w:rsidRDefault="00CF4455" w:rsidP="00CF4455">
      <w:pPr>
        <w:pStyle w:val="ListParagraph"/>
        <w:numPr>
          <w:ilvl w:val="0"/>
          <w:numId w:val="3"/>
        </w:numPr>
      </w:pPr>
      <w:r>
        <w:t>AWS account</w:t>
      </w:r>
    </w:p>
    <w:p w14:paraId="2D904CA9" w14:textId="1AC237D0" w:rsidR="00CF4455" w:rsidRDefault="00CF4455" w:rsidP="00CF4455">
      <w:pPr>
        <w:pStyle w:val="ListParagraph"/>
        <w:numPr>
          <w:ilvl w:val="0"/>
          <w:numId w:val="3"/>
        </w:numPr>
      </w:pPr>
      <w:r>
        <w:t>Key pair for AWS account</w:t>
      </w:r>
    </w:p>
    <w:p w14:paraId="27E3F550" w14:textId="5BEC6DEA" w:rsidR="0063245C" w:rsidRDefault="0063245C" w:rsidP="00CF4455">
      <w:pPr>
        <w:pStyle w:val="ListParagraph"/>
        <w:numPr>
          <w:ilvl w:val="0"/>
          <w:numId w:val="3"/>
        </w:numPr>
      </w:pPr>
      <w:r>
        <w:t>Enable Budget to receive notification</w:t>
      </w:r>
    </w:p>
    <w:p w14:paraId="6468900B" w14:textId="6E0AF9F7" w:rsidR="00B90BF7" w:rsidRPr="00B90BF7" w:rsidRDefault="00B90BF7" w:rsidP="00B90BF7">
      <w:pPr>
        <w:ind w:left="720"/>
        <w:rPr>
          <w:b/>
          <w:bCs/>
          <w:u w:val="single"/>
        </w:rPr>
      </w:pPr>
      <w:r w:rsidRPr="00B90BF7">
        <w:rPr>
          <w:b/>
          <w:bCs/>
          <w:u w:val="single"/>
        </w:rPr>
        <w:t>Networking resources</w:t>
      </w:r>
    </w:p>
    <w:p w14:paraId="3679A0C3" w14:textId="77777777" w:rsidR="00732C6D" w:rsidRDefault="00732C6D" w:rsidP="00C31B6D">
      <w:pPr>
        <w:pStyle w:val="ListParagraph"/>
        <w:numPr>
          <w:ilvl w:val="0"/>
          <w:numId w:val="4"/>
        </w:numPr>
      </w:pPr>
      <w:r>
        <w:t>VPC</w:t>
      </w:r>
    </w:p>
    <w:p w14:paraId="08D64B4A" w14:textId="640BDF12" w:rsidR="00C31B6D" w:rsidRDefault="00C31B6D" w:rsidP="00C31B6D">
      <w:pPr>
        <w:pStyle w:val="ListParagraph"/>
        <w:numPr>
          <w:ilvl w:val="0"/>
          <w:numId w:val="4"/>
        </w:numPr>
      </w:pPr>
      <w:r>
        <w:t>Internet gateway</w:t>
      </w:r>
    </w:p>
    <w:p w14:paraId="577AB3CD" w14:textId="43968A40" w:rsidR="00CF4455" w:rsidRDefault="00CF4455" w:rsidP="00C31B6D">
      <w:pPr>
        <w:pStyle w:val="ListParagraph"/>
        <w:numPr>
          <w:ilvl w:val="0"/>
          <w:numId w:val="4"/>
        </w:numPr>
      </w:pPr>
      <w:r>
        <w:t>VPC</w:t>
      </w:r>
      <w:r w:rsidR="00CF501E">
        <w:t xml:space="preserve"> with IG attached to main router table</w:t>
      </w:r>
      <w:r w:rsidR="00EA5FDF">
        <w:t xml:space="preserve"> -public route table</w:t>
      </w:r>
    </w:p>
    <w:p w14:paraId="0454E4DD" w14:textId="0CE84883" w:rsidR="00CF4455" w:rsidRDefault="00CF501E" w:rsidP="00C31B6D">
      <w:pPr>
        <w:pStyle w:val="ListParagraph"/>
        <w:numPr>
          <w:ilvl w:val="0"/>
          <w:numId w:val="4"/>
        </w:numPr>
      </w:pPr>
      <w:r>
        <w:t>Subnets: 2 Public Subnets for Elastic Load Balancer and Auto scaling web server group, 2 - Private subnet with Nat gateway got RDS</w:t>
      </w:r>
    </w:p>
    <w:p w14:paraId="1D4A8071" w14:textId="77777777" w:rsidR="00A01A1C" w:rsidRDefault="00A01A1C" w:rsidP="00A01A1C">
      <w:pPr>
        <w:pStyle w:val="ListParagraph"/>
        <w:numPr>
          <w:ilvl w:val="0"/>
          <w:numId w:val="4"/>
        </w:numPr>
      </w:pPr>
      <w:r>
        <w:t>Nat gateway</w:t>
      </w:r>
    </w:p>
    <w:p w14:paraId="73E07634" w14:textId="01B604C6" w:rsidR="00EA5FDF" w:rsidRDefault="00EA5FDF" w:rsidP="00C31B6D">
      <w:pPr>
        <w:pStyle w:val="ListParagraph"/>
        <w:numPr>
          <w:ilvl w:val="0"/>
          <w:numId w:val="4"/>
        </w:numPr>
      </w:pPr>
      <w:r>
        <w:t>Private Route table</w:t>
      </w:r>
    </w:p>
    <w:p w14:paraId="30D5B3D9" w14:textId="4F35E2C6" w:rsidR="00B90BF7" w:rsidRPr="00B90BF7" w:rsidRDefault="00B90BF7" w:rsidP="00B90BF7">
      <w:pPr>
        <w:ind w:left="720"/>
        <w:rPr>
          <w:b/>
          <w:bCs/>
          <w:u w:val="single"/>
        </w:rPr>
      </w:pPr>
      <w:r w:rsidRPr="00B90BF7">
        <w:rPr>
          <w:b/>
          <w:bCs/>
          <w:u w:val="single"/>
        </w:rPr>
        <w:t>Database</w:t>
      </w:r>
    </w:p>
    <w:p w14:paraId="50F918DE" w14:textId="0A734F0D" w:rsidR="00CF501E" w:rsidRDefault="00CF501E" w:rsidP="00C31B6D">
      <w:pPr>
        <w:pStyle w:val="ListParagraph"/>
        <w:numPr>
          <w:ilvl w:val="0"/>
          <w:numId w:val="4"/>
        </w:numPr>
      </w:pPr>
      <w:r>
        <w:t>RDS</w:t>
      </w:r>
    </w:p>
    <w:p w14:paraId="622F66F8" w14:textId="176C94AE" w:rsidR="00B90BF7" w:rsidRPr="00B90BF7" w:rsidRDefault="00B90BF7" w:rsidP="00B90BF7">
      <w:pPr>
        <w:ind w:left="720"/>
        <w:rPr>
          <w:b/>
          <w:bCs/>
          <w:u w:val="single"/>
        </w:rPr>
      </w:pPr>
      <w:proofErr w:type="spellStart"/>
      <w:r w:rsidRPr="00B90BF7">
        <w:rPr>
          <w:b/>
          <w:bCs/>
          <w:u w:val="single"/>
        </w:rPr>
        <w:t>Appserver</w:t>
      </w:r>
      <w:proofErr w:type="spellEnd"/>
    </w:p>
    <w:p w14:paraId="329D4125" w14:textId="55AC6B28" w:rsidR="00CF501E" w:rsidRDefault="00CF501E" w:rsidP="00C31B6D">
      <w:pPr>
        <w:pStyle w:val="ListParagraph"/>
        <w:numPr>
          <w:ilvl w:val="0"/>
          <w:numId w:val="4"/>
        </w:numPr>
      </w:pPr>
      <w:r>
        <w:t>EC2</w:t>
      </w:r>
    </w:p>
    <w:p w14:paraId="5297C502" w14:textId="7036A52A" w:rsidR="00CF501E" w:rsidRDefault="00CF501E" w:rsidP="00C31B6D">
      <w:pPr>
        <w:pStyle w:val="ListParagraph"/>
        <w:numPr>
          <w:ilvl w:val="0"/>
          <w:numId w:val="4"/>
        </w:numPr>
      </w:pPr>
      <w:r>
        <w:t>Launch Configuration</w:t>
      </w:r>
    </w:p>
    <w:p w14:paraId="0A427557" w14:textId="66931DF4" w:rsidR="00CF501E" w:rsidRDefault="00CF501E" w:rsidP="00C31B6D">
      <w:pPr>
        <w:pStyle w:val="ListParagraph"/>
        <w:numPr>
          <w:ilvl w:val="0"/>
          <w:numId w:val="4"/>
        </w:numPr>
      </w:pPr>
      <w:r>
        <w:t>Autoscaling group</w:t>
      </w:r>
      <w:r w:rsidR="000840A9">
        <w:t xml:space="preserve"> – </w:t>
      </w:r>
      <w:r w:rsidR="006728AB">
        <w:t>ELB,</w:t>
      </w:r>
      <w:r w:rsidR="000840A9">
        <w:t xml:space="preserve"> Target Group and SNS are automatically created.</w:t>
      </w:r>
    </w:p>
    <w:p w14:paraId="3E5E01BE" w14:textId="23759BD6" w:rsidR="000840A9" w:rsidRDefault="000840A9" w:rsidP="00C31B6D">
      <w:pPr>
        <w:pStyle w:val="ListParagraph"/>
        <w:numPr>
          <w:ilvl w:val="0"/>
          <w:numId w:val="4"/>
        </w:numPr>
      </w:pPr>
      <w:r>
        <w:t>ELB</w:t>
      </w:r>
    </w:p>
    <w:p w14:paraId="38E578F0" w14:textId="0CDCB33B" w:rsidR="000840A9" w:rsidRDefault="000840A9" w:rsidP="00C31B6D">
      <w:pPr>
        <w:pStyle w:val="ListParagraph"/>
        <w:numPr>
          <w:ilvl w:val="0"/>
          <w:numId w:val="4"/>
        </w:numPr>
      </w:pPr>
      <w:r>
        <w:t>Target group</w:t>
      </w:r>
    </w:p>
    <w:p w14:paraId="30D85856" w14:textId="707D2CF7" w:rsidR="00CF501E" w:rsidRDefault="00CF501E" w:rsidP="00C31B6D">
      <w:pPr>
        <w:pStyle w:val="ListParagraph"/>
        <w:numPr>
          <w:ilvl w:val="0"/>
          <w:numId w:val="4"/>
        </w:numPr>
      </w:pPr>
      <w:r>
        <w:t>SNS</w:t>
      </w:r>
    </w:p>
    <w:p w14:paraId="6B4ED8A0" w14:textId="3246A083" w:rsidR="00CF501E" w:rsidRDefault="00CF501E" w:rsidP="00C31B6D">
      <w:pPr>
        <w:pStyle w:val="ListParagraph"/>
        <w:numPr>
          <w:ilvl w:val="0"/>
          <w:numId w:val="4"/>
        </w:numPr>
      </w:pPr>
      <w:r>
        <w:t>Cloud Front</w:t>
      </w:r>
    </w:p>
    <w:p w14:paraId="0718D0E7" w14:textId="77777777" w:rsidR="00CF501E" w:rsidRPr="00CF4455" w:rsidRDefault="00CF501E" w:rsidP="00CF501E">
      <w:pPr>
        <w:pStyle w:val="ListParagraph"/>
        <w:ind w:left="1440"/>
      </w:pPr>
    </w:p>
    <w:p w14:paraId="14BAD621" w14:textId="32A7FFB0" w:rsidR="00841520" w:rsidRPr="003F17CA" w:rsidRDefault="003F17CA" w:rsidP="00920119">
      <w:pPr>
        <w:ind w:firstLine="720"/>
      </w:pPr>
      <w:r w:rsidRPr="00BC1793">
        <w:rPr>
          <w:b/>
          <w:bCs/>
          <w:u w:val="single"/>
        </w:rPr>
        <w:t>Note</w:t>
      </w:r>
      <w:r w:rsidRPr="003F17CA">
        <w:t>: Delete</w:t>
      </w:r>
      <w:r>
        <w:t xml:space="preserve"> all resources</w:t>
      </w:r>
      <w:r w:rsidR="00BB650A">
        <w:t xml:space="preserve"> as soon as your work is over</w:t>
      </w:r>
      <w:r>
        <w:t>. Remember to delete EBS</w:t>
      </w:r>
      <w:r w:rsidR="004063DB">
        <w:t xml:space="preserve"> or storage</w:t>
      </w:r>
      <w:r>
        <w:t xml:space="preserve"> and RDS snapshots.</w:t>
      </w:r>
    </w:p>
    <w:p w14:paraId="6756BA4C" w14:textId="0535D78B" w:rsidR="00603C58" w:rsidRDefault="00603C5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204199A" w14:textId="32BD63EC" w:rsidR="00DD4673" w:rsidRPr="006E3FCD" w:rsidRDefault="00B42192" w:rsidP="006E3FCD">
      <w:pPr>
        <w:pStyle w:val="Heading2"/>
      </w:pPr>
      <w:bookmarkStart w:id="3" w:name="_Toc66218345"/>
      <w:r>
        <w:lastRenderedPageBreak/>
        <w:t>Account and Billing</w:t>
      </w:r>
      <w:bookmarkEnd w:id="3"/>
    </w:p>
    <w:p w14:paraId="4C32CBCC" w14:textId="36A99160" w:rsidR="00DD4673" w:rsidRDefault="00DD4673">
      <w:pPr>
        <w:rPr>
          <w:noProof/>
        </w:rPr>
      </w:pPr>
    </w:p>
    <w:p w14:paraId="48B161CB" w14:textId="47834F27" w:rsidR="00DD4673" w:rsidRDefault="007A0EAD">
      <w:pPr>
        <w:rPr>
          <w:rStyle w:val="Hyperlink"/>
          <w:noProof/>
        </w:rPr>
      </w:pPr>
      <w:hyperlink r:id="rId9" w:anchor="/bills?year=2021&amp;month=3" w:history="1">
        <w:r w:rsidR="008D5D03" w:rsidRPr="00004FB5">
          <w:rPr>
            <w:rStyle w:val="Hyperlink"/>
            <w:noProof/>
          </w:rPr>
          <w:t>https://console.aws.amazon.com/billing/home#/bills?year=2021&amp;month=3</w:t>
        </w:r>
      </w:hyperlink>
    </w:p>
    <w:p w14:paraId="1380659C" w14:textId="76EF7A59" w:rsidR="00DC7553" w:rsidRDefault="00DC7553" w:rsidP="00DC7553">
      <w:pPr>
        <w:pStyle w:val="Heading3"/>
      </w:pPr>
      <w:bookmarkStart w:id="4" w:name="_Toc66218346"/>
      <w:r w:rsidRPr="00DC7553">
        <w:t>Billing Preference</w:t>
      </w:r>
      <w:bookmarkEnd w:id="4"/>
    </w:p>
    <w:p w14:paraId="5C358E75" w14:textId="77777777" w:rsidR="00DC7553" w:rsidRPr="00DC7553" w:rsidRDefault="00DC7553" w:rsidP="00DC7553"/>
    <w:p w14:paraId="0DB38550" w14:textId="52DD1D8D" w:rsidR="00DC7553" w:rsidRDefault="00DC7553" w:rsidP="00E3419A">
      <w:pPr>
        <w:rPr>
          <w:noProof/>
        </w:rPr>
      </w:pPr>
      <w:r>
        <w:rPr>
          <w:noProof/>
        </w:rPr>
        <w:drawing>
          <wp:inline distT="0" distB="0" distL="0" distR="0" wp14:anchorId="047923F9" wp14:editId="6E1F72C8">
            <wp:extent cx="4352925" cy="35718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076" cy="35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61C" w14:textId="180AC79B" w:rsidR="000A26EE" w:rsidRDefault="000A26EE" w:rsidP="000A26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DA121D" w14:textId="473D38FD" w:rsidR="008D5D03" w:rsidRDefault="00E27AB9" w:rsidP="00E27AB9">
      <w:pPr>
        <w:pStyle w:val="Heading3"/>
        <w:rPr>
          <w:noProof/>
        </w:rPr>
      </w:pPr>
      <w:bookmarkStart w:id="5" w:name="_Toc66218347"/>
      <w:r>
        <w:rPr>
          <w:noProof/>
        </w:rPr>
        <w:t>Budget</w:t>
      </w:r>
      <w:r w:rsidR="000A26EE">
        <w:rPr>
          <w:noProof/>
        </w:rPr>
        <w:t xml:space="preserve"> </w:t>
      </w:r>
      <w:r w:rsidR="007210B4">
        <w:rPr>
          <w:noProof/>
        </w:rPr>
        <w:t>Alerts</w:t>
      </w:r>
      <w:bookmarkEnd w:id="5"/>
    </w:p>
    <w:p w14:paraId="249D53E1" w14:textId="77777777" w:rsidR="00E27AB9" w:rsidRPr="00E27AB9" w:rsidRDefault="00E27AB9" w:rsidP="00E27AB9"/>
    <w:p w14:paraId="506E69F8" w14:textId="77777777" w:rsidR="00DD4673" w:rsidRDefault="00DD4673">
      <w:r>
        <w:rPr>
          <w:noProof/>
        </w:rPr>
        <w:drawing>
          <wp:inline distT="0" distB="0" distL="0" distR="0" wp14:anchorId="4E61C857" wp14:editId="7259607E">
            <wp:extent cx="7110730" cy="2457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7710" w14:textId="57B387F3" w:rsidR="00E27AB9" w:rsidRDefault="00E27A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734F45" wp14:editId="605186CC">
            <wp:extent cx="711073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0DBB" w14:textId="77777777" w:rsidR="000A26EE" w:rsidRDefault="000A26EE">
      <w:pPr>
        <w:rPr>
          <w:noProof/>
        </w:rPr>
      </w:pPr>
    </w:p>
    <w:p w14:paraId="6D812246" w14:textId="59284A66" w:rsidR="00DD4673" w:rsidRDefault="00DD4673">
      <w:r>
        <w:rPr>
          <w:noProof/>
        </w:rPr>
        <w:drawing>
          <wp:inline distT="0" distB="0" distL="0" distR="0" wp14:anchorId="05902A96" wp14:editId="26C69F61">
            <wp:extent cx="6704466" cy="16954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5188" cy="17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1CDF" w14:textId="77777777" w:rsidR="00E27AB9" w:rsidRDefault="00E27AB9">
      <w:pPr>
        <w:rPr>
          <w:noProof/>
        </w:rPr>
      </w:pPr>
    </w:p>
    <w:p w14:paraId="331E4DFA" w14:textId="77777777" w:rsidR="00E27AB9" w:rsidRDefault="00E27AB9">
      <w:pPr>
        <w:rPr>
          <w:noProof/>
        </w:rPr>
      </w:pPr>
    </w:p>
    <w:p w14:paraId="65FF9773" w14:textId="70A7C34E" w:rsidR="00E27AB9" w:rsidRDefault="00E27AB9">
      <w:pPr>
        <w:rPr>
          <w:noProof/>
        </w:rPr>
      </w:pPr>
      <w:r>
        <w:rPr>
          <w:noProof/>
        </w:rPr>
        <w:br w:type="page"/>
      </w:r>
    </w:p>
    <w:p w14:paraId="3E46F6D2" w14:textId="55A73B94" w:rsidR="00603C58" w:rsidRPr="00603C58" w:rsidRDefault="00603C58" w:rsidP="006C7069">
      <w:pPr>
        <w:pStyle w:val="Heading2"/>
      </w:pPr>
      <w:bookmarkStart w:id="6" w:name="_Toc66218348"/>
      <w:r>
        <w:lastRenderedPageBreak/>
        <w:t>Network resources</w:t>
      </w:r>
      <w:bookmarkEnd w:id="6"/>
    </w:p>
    <w:p w14:paraId="571653C7" w14:textId="10FAF887" w:rsidR="006C7069" w:rsidRDefault="006C7069">
      <w:pPr>
        <w:rPr>
          <w:b/>
          <w:bCs/>
          <w:u w:val="single"/>
        </w:rPr>
      </w:pPr>
    </w:p>
    <w:p w14:paraId="23827528" w14:textId="5605C573" w:rsidR="006C7069" w:rsidRDefault="006C7069" w:rsidP="006C7069">
      <w:pPr>
        <w:pStyle w:val="Heading3"/>
      </w:pPr>
      <w:bookmarkStart w:id="7" w:name="_Toc66218349"/>
      <w:r>
        <w:t>VPC</w:t>
      </w:r>
      <w:bookmarkEnd w:id="7"/>
    </w:p>
    <w:p w14:paraId="071D10DD" w14:textId="62E3E7BA" w:rsidR="006C7069" w:rsidRDefault="006C7069">
      <w:pPr>
        <w:rPr>
          <w:b/>
          <w:bCs/>
          <w:u w:val="single"/>
        </w:rPr>
      </w:pPr>
    </w:p>
    <w:p w14:paraId="5C3DBBFE" w14:textId="7A071680" w:rsidR="006C7069" w:rsidRDefault="006C706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F71DDD" wp14:editId="7AC72183">
            <wp:extent cx="7110730" cy="3082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4B85" w14:textId="77777777" w:rsidR="006C7069" w:rsidRDefault="006C7069" w:rsidP="006C7069">
      <w:pPr>
        <w:pStyle w:val="Heading3"/>
      </w:pPr>
    </w:p>
    <w:p w14:paraId="1A0F94EF" w14:textId="77777777" w:rsidR="00442969" w:rsidRDefault="00442969" w:rsidP="006C7069">
      <w:pPr>
        <w:pStyle w:val="Heading3"/>
      </w:pPr>
    </w:p>
    <w:p w14:paraId="1239DEDD" w14:textId="77777777" w:rsidR="00442969" w:rsidRDefault="00442969" w:rsidP="006C7069">
      <w:pPr>
        <w:pStyle w:val="Heading3"/>
      </w:pPr>
    </w:p>
    <w:p w14:paraId="0FA6E710" w14:textId="62D14B12" w:rsidR="006C7069" w:rsidRDefault="006C7069" w:rsidP="006C7069">
      <w:pPr>
        <w:pStyle w:val="Heading3"/>
      </w:pPr>
      <w:bookmarkStart w:id="8" w:name="_Toc66218350"/>
      <w:r>
        <w:t>Internet Gateway</w:t>
      </w:r>
      <w:bookmarkEnd w:id="8"/>
    </w:p>
    <w:p w14:paraId="6C6DAF1E" w14:textId="77777777" w:rsidR="006C7069" w:rsidRDefault="006C7069" w:rsidP="006C7069">
      <w:pPr>
        <w:pStyle w:val="Heading3"/>
      </w:pPr>
    </w:p>
    <w:p w14:paraId="7D9AB27B" w14:textId="1A37D267" w:rsidR="00603C58" w:rsidRDefault="006B50F2" w:rsidP="006B50F2">
      <w:r>
        <w:rPr>
          <w:noProof/>
        </w:rPr>
        <w:drawing>
          <wp:inline distT="0" distB="0" distL="0" distR="0" wp14:anchorId="6A8F79C7" wp14:editId="4F6D0C1F">
            <wp:extent cx="7110730" cy="2451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C58">
        <w:br w:type="page"/>
      </w:r>
    </w:p>
    <w:p w14:paraId="13026D7C" w14:textId="48106EA0" w:rsidR="00442969" w:rsidRDefault="00442969" w:rsidP="00442969">
      <w:pPr>
        <w:pStyle w:val="Heading3"/>
      </w:pPr>
      <w:bookmarkStart w:id="9" w:name="_Toc66218351"/>
      <w:r>
        <w:lastRenderedPageBreak/>
        <w:t>VPC Main Router Table</w:t>
      </w:r>
      <w:r w:rsidR="00732F39">
        <w:t xml:space="preserve"> -Public Route table</w:t>
      </w:r>
      <w:bookmarkEnd w:id="9"/>
    </w:p>
    <w:p w14:paraId="7687C169" w14:textId="5113CA83" w:rsidR="00732C6D" w:rsidRDefault="00732C6D" w:rsidP="00732C6D"/>
    <w:p w14:paraId="7F4CD6AF" w14:textId="75107E59" w:rsidR="00732C6D" w:rsidRPr="00732C6D" w:rsidRDefault="00732C6D" w:rsidP="00732C6D">
      <w:r>
        <w:rPr>
          <w:noProof/>
        </w:rPr>
        <w:drawing>
          <wp:inline distT="0" distB="0" distL="0" distR="0" wp14:anchorId="14CC0CF4" wp14:editId="5840E4CF">
            <wp:extent cx="711073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0FA8" w14:textId="424D8BFB" w:rsidR="00967831" w:rsidRDefault="009678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7EBEC824" w14:textId="35DD5C84" w:rsidR="00967831" w:rsidRDefault="00967831" w:rsidP="00967831">
      <w:pPr>
        <w:pStyle w:val="Heading3"/>
      </w:pPr>
      <w:bookmarkStart w:id="10" w:name="_Toc66218352"/>
      <w:r>
        <w:t>Subnets 2 Public and 2 Private</w:t>
      </w:r>
      <w:bookmarkEnd w:id="10"/>
    </w:p>
    <w:p w14:paraId="33FFFDF7" w14:textId="77777777" w:rsidR="00967831" w:rsidRDefault="009678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723E649B" w14:textId="4877840A" w:rsidR="00442969" w:rsidRDefault="00732F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2C115677" wp14:editId="660CFBBF">
            <wp:extent cx="7110730" cy="2555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96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br w:type="page"/>
      </w:r>
    </w:p>
    <w:p w14:paraId="48C655F6" w14:textId="73A727A5" w:rsidR="0046075C" w:rsidRDefault="0046075C" w:rsidP="0046075C">
      <w:pPr>
        <w:pStyle w:val="Heading3"/>
      </w:pPr>
      <w:bookmarkStart w:id="11" w:name="_Toc66218353"/>
      <w:r>
        <w:lastRenderedPageBreak/>
        <w:t>Nat Gateways -2 in 2 public subnets</w:t>
      </w:r>
      <w:bookmarkEnd w:id="11"/>
    </w:p>
    <w:p w14:paraId="352090FC" w14:textId="77777777" w:rsidR="0046075C" w:rsidRDefault="004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5CD6975E" w14:textId="77777777" w:rsidR="0046075C" w:rsidRDefault="004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4472736" wp14:editId="29377374">
            <wp:extent cx="7110730" cy="2863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8C82" w14:textId="2372FC37" w:rsidR="0046075C" w:rsidRDefault="004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0D428A59" w14:textId="77777777" w:rsidR="006B50F2" w:rsidRDefault="006B50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7E82B72C" w14:textId="7125D91E" w:rsidR="0046075C" w:rsidRDefault="004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4074557" wp14:editId="1836062C">
            <wp:extent cx="7110730" cy="2586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br w:type="page"/>
      </w:r>
    </w:p>
    <w:p w14:paraId="6880279E" w14:textId="354B658C" w:rsidR="0046075C" w:rsidRDefault="0046075C" w:rsidP="0046075C">
      <w:pPr>
        <w:pStyle w:val="Heading3"/>
      </w:pPr>
      <w:bookmarkStart w:id="12" w:name="_Toc66218354"/>
      <w:r>
        <w:lastRenderedPageBreak/>
        <w:t>Private routing table</w:t>
      </w:r>
      <w:bookmarkEnd w:id="12"/>
    </w:p>
    <w:p w14:paraId="2F491C73" w14:textId="1B6801F0" w:rsidR="0046075C" w:rsidRDefault="004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001F12E8" w14:textId="7C85F355" w:rsidR="00566B26" w:rsidRDefault="00566B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9D4F6F8" wp14:editId="1CAB2345">
            <wp:extent cx="7110730" cy="37445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EF3" w14:textId="724F4BB8" w:rsidR="00566B26" w:rsidRDefault="00566B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77FF47CA" w14:textId="4FAB2BD6" w:rsidR="00566B26" w:rsidRDefault="00566B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2797FB7" wp14:editId="7E36E7D0">
            <wp:extent cx="7110730" cy="3095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CEF8" w14:textId="77777777" w:rsidR="00566B26" w:rsidRDefault="00566B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br w:type="page"/>
      </w:r>
    </w:p>
    <w:p w14:paraId="055A4BC9" w14:textId="1C0E12EA" w:rsidR="00603C58" w:rsidRDefault="00603C58" w:rsidP="006E3FCD">
      <w:pPr>
        <w:pStyle w:val="Heading2"/>
      </w:pPr>
      <w:bookmarkStart w:id="13" w:name="_Toc66218355"/>
      <w:r>
        <w:lastRenderedPageBreak/>
        <w:t>Database</w:t>
      </w:r>
      <w:bookmarkEnd w:id="13"/>
    </w:p>
    <w:p w14:paraId="62F864E3" w14:textId="77777777" w:rsidR="006E3FCD" w:rsidRPr="006E3FCD" w:rsidRDefault="006E3FCD" w:rsidP="006E3FCD"/>
    <w:p w14:paraId="04616E05" w14:textId="18FB966C" w:rsidR="000F4F2B" w:rsidRDefault="000F4F2B" w:rsidP="000F4F2B">
      <w:pPr>
        <w:pStyle w:val="Heading3"/>
      </w:pPr>
      <w:bookmarkStart w:id="14" w:name="_Toc66218356"/>
      <w:r>
        <w:t>DB Subnet Group</w:t>
      </w:r>
      <w:bookmarkEnd w:id="14"/>
    </w:p>
    <w:p w14:paraId="06C6698E" w14:textId="77777777" w:rsidR="000F4F2B" w:rsidRPr="000F4F2B" w:rsidRDefault="000F4F2B" w:rsidP="000F4F2B"/>
    <w:p w14:paraId="60BE59D4" w14:textId="5BDCDE01" w:rsidR="000F4F2B" w:rsidRDefault="000F4F2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33DB0FE" wp14:editId="06CB7F23">
            <wp:extent cx="6791325" cy="368677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1300" cy="3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7C61" w14:textId="77777777" w:rsidR="0005755D" w:rsidRDefault="0005755D" w:rsidP="0005755D">
      <w:pPr>
        <w:pStyle w:val="Heading3"/>
      </w:pPr>
    </w:p>
    <w:p w14:paraId="64EDA73F" w14:textId="041A002D" w:rsidR="0005755D" w:rsidRDefault="0005755D" w:rsidP="0005755D">
      <w:pPr>
        <w:pStyle w:val="Heading3"/>
      </w:pPr>
      <w:bookmarkStart w:id="15" w:name="_Toc66218357"/>
      <w:r>
        <w:t>DB Instance</w:t>
      </w:r>
      <w:bookmarkEnd w:id="15"/>
    </w:p>
    <w:p w14:paraId="273BA8DF" w14:textId="77777777" w:rsidR="000F4F2B" w:rsidRDefault="000F4F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6A915B32" w14:textId="76710C92" w:rsidR="009B5967" w:rsidRDefault="000575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9FC21D1" wp14:editId="0128EDAE">
            <wp:extent cx="7110730" cy="3561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6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br w:type="page"/>
      </w:r>
    </w:p>
    <w:p w14:paraId="4A7D570A" w14:textId="235185E9" w:rsidR="008A3AF3" w:rsidRDefault="008A3AF3" w:rsidP="008A3AF3">
      <w:pPr>
        <w:pStyle w:val="Heading3"/>
      </w:pPr>
      <w:bookmarkStart w:id="16" w:name="_Toc66218358"/>
      <w:r>
        <w:lastRenderedPageBreak/>
        <w:t>DB Security Group</w:t>
      </w:r>
      <w:bookmarkEnd w:id="16"/>
    </w:p>
    <w:p w14:paraId="6CB7A724" w14:textId="77777777" w:rsidR="008A3AF3" w:rsidRDefault="008A3AF3">
      <w:pPr>
        <w:rPr>
          <w:noProof/>
        </w:rPr>
      </w:pPr>
    </w:p>
    <w:p w14:paraId="06CAB3A5" w14:textId="53F1C4A4" w:rsidR="008A3AF3" w:rsidRDefault="008A3A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2023CE46" wp14:editId="1B035F2A">
            <wp:extent cx="7110730" cy="2922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2498" w14:textId="77777777" w:rsidR="008A3AF3" w:rsidRDefault="008A3A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br w:type="page"/>
      </w:r>
    </w:p>
    <w:p w14:paraId="25903C35" w14:textId="6B668EB2" w:rsidR="00603C58" w:rsidRPr="00603C58" w:rsidRDefault="00603C58" w:rsidP="00AD3FFB">
      <w:pPr>
        <w:pStyle w:val="Heading2"/>
      </w:pPr>
      <w:bookmarkStart w:id="17" w:name="_Toc66218359"/>
      <w:proofErr w:type="spellStart"/>
      <w:r>
        <w:lastRenderedPageBreak/>
        <w:t>Appserver</w:t>
      </w:r>
      <w:bookmarkEnd w:id="17"/>
      <w:proofErr w:type="spellEnd"/>
    </w:p>
    <w:p w14:paraId="060AE90E" w14:textId="77777777" w:rsidR="0073557B" w:rsidRDefault="0073557B" w:rsidP="00732FDD">
      <w:pPr>
        <w:pStyle w:val="Heading3"/>
      </w:pPr>
    </w:p>
    <w:p w14:paraId="31C1EF55" w14:textId="25068437" w:rsidR="0005755D" w:rsidRDefault="0005755D" w:rsidP="00732FDD">
      <w:pPr>
        <w:pStyle w:val="Heading3"/>
      </w:pPr>
      <w:bookmarkStart w:id="18" w:name="_Toc66218360"/>
      <w:r>
        <w:t>EC2</w:t>
      </w:r>
      <w:bookmarkEnd w:id="18"/>
    </w:p>
    <w:p w14:paraId="59F659DC" w14:textId="0B81A3A6" w:rsidR="0005755D" w:rsidRDefault="0005755D"/>
    <w:p w14:paraId="076FCB3C" w14:textId="4716E537" w:rsidR="00732FDD" w:rsidRPr="0005755D" w:rsidRDefault="00732FDD">
      <w:r>
        <w:rPr>
          <w:noProof/>
        </w:rPr>
        <w:drawing>
          <wp:inline distT="0" distB="0" distL="0" distR="0" wp14:anchorId="54643C15" wp14:editId="2F3BD27B">
            <wp:extent cx="7158355" cy="3457575"/>
            <wp:effectExtent l="0" t="0" r="44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E8CA" w14:textId="77777777" w:rsidR="0073557B" w:rsidRDefault="0073557B" w:rsidP="00CF4455">
      <w:pPr>
        <w:rPr>
          <w:noProof/>
        </w:rPr>
      </w:pPr>
    </w:p>
    <w:p w14:paraId="4F191504" w14:textId="21ED43B9" w:rsidR="00603C58" w:rsidRDefault="0073557B" w:rsidP="00CF445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8825E4F" wp14:editId="1E77A835">
            <wp:extent cx="5543550" cy="4079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0326" cy="40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84A" w14:textId="17971696" w:rsidR="006410D6" w:rsidRDefault="006410D6" w:rsidP="006410D6">
      <w:pPr>
        <w:pStyle w:val="Heading3"/>
      </w:pPr>
      <w:bookmarkStart w:id="19" w:name="_Toc66218361"/>
      <w:r w:rsidRPr="006410D6">
        <w:lastRenderedPageBreak/>
        <w:t xml:space="preserve">EC2 </w:t>
      </w:r>
      <w:r w:rsidR="00432623">
        <w:t>Instance</w:t>
      </w:r>
      <w:bookmarkEnd w:id="19"/>
    </w:p>
    <w:p w14:paraId="296A332B" w14:textId="71C0B746" w:rsidR="006410D6" w:rsidRDefault="006410D6" w:rsidP="006410D6"/>
    <w:p w14:paraId="0943FB7C" w14:textId="0FDFF85D" w:rsidR="009F70B4" w:rsidRPr="006410D6" w:rsidRDefault="009F70B4" w:rsidP="009F70B4">
      <w:pPr>
        <w:pStyle w:val="NoSpacing"/>
        <w:ind w:left="720"/>
      </w:pPr>
      <w:proofErr w:type="spellStart"/>
      <w:r w:rsidRPr="009F70B4">
        <w:t>sudo</w:t>
      </w:r>
      <w:proofErr w:type="spellEnd"/>
      <w:r w:rsidRPr="009F70B4">
        <w:t xml:space="preserve"> yum install httpd</w:t>
      </w:r>
    </w:p>
    <w:p w14:paraId="36FE2436" w14:textId="5D4A3AC0" w:rsidR="006410D6" w:rsidRDefault="009F70B4" w:rsidP="009F70B4">
      <w:pPr>
        <w:pStyle w:val="NoSpacing"/>
        <w:ind w:left="720"/>
      </w:pPr>
      <w:proofErr w:type="spellStart"/>
      <w:r w:rsidRPr="009F70B4">
        <w:t>sudo</w:t>
      </w:r>
      <w:proofErr w:type="spellEnd"/>
      <w:r w:rsidRPr="009F70B4">
        <w:t xml:space="preserve"> </w:t>
      </w:r>
      <w:proofErr w:type="spellStart"/>
      <w:r w:rsidRPr="009F70B4">
        <w:t>systemctl</w:t>
      </w:r>
      <w:proofErr w:type="spellEnd"/>
      <w:r w:rsidRPr="009F70B4">
        <w:t xml:space="preserve"> start </w:t>
      </w:r>
      <w:proofErr w:type="spellStart"/>
      <w:proofErr w:type="gramStart"/>
      <w:r w:rsidRPr="009F70B4">
        <w:t>httpd.service</w:t>
      </w:r>
      <w:proofErr w:type="spellEnd"/>
      <w:proofErr w:type="gramEnd"/>
    </w:p>
    <w:p w14:paraId="03BCAF45" w14:textId="270737F9" w:rsidR="009F70B4" w:rsidRDefault="009F70B4" w:rsidP="00C82766">
      <w:pPr>
        <w:pStyle w:val="NoSpacing"/>
        <w:ind w:firstLine="720"/>
      </w:pPr>
      <w:proofErr w:type="spellStart"/>
      <w:r w:rsidRPr="009F70B4">
        <w:t>sudo</w:t>
      </w:r>
      <w:proofErr w:type="spellEnd"/>
      <w:r w:rsidRPr="009F70B4">
        <w:t xml:space="preserve"> </w:t>
      </w:r>
      <w:proofErr w:type="spellStart"/>
      <w:r w:rsidRPr="009F70B4">
        <w:t>systemctl</w:t>
      </w:r>
      <w:proofErr w:type="spellEnd"/>
      <w:r w:rsidRPr="009F70B4">
        <w:t xml:space="preserve"> enable </w:t>
      </w:r>
      <w:proofErr w:type="spellStart"/>
      <w:proofErr w:type="gramStart"/>
      <w:r w:rsidRPr="009F70B4">
        <w:t>httpd.service</w:t>
      </w:r>
      <w:proofErr w:type="spellEnd"/>
      <w:proofErr w:type="gramEnd"/>
    </w:p>
    <w:p w14:paraId="5AFB096C" w14:textId="77777777" w:rsidR="009F70B4" w:rsidRDefault="009F70B4" w:rsidP="009F70B4">
      <w:pPr>
        <w:pStyle w:val="NoSpacing"/>
        <w:ind w:left="720"/>
      </w:pPr>
    </w:p>
    <w:p w14:paraId="50B561A9" w14:textId="4BC13B1D" w:rsidR="009F70B4" w:rsidRDefault="009F70B4" w:rsidP="004A074B">
      <w:pPr>
        <w:pStyle w:val="NoSpacing"/>
        <w:ind w:left="720"/>
      </w:pPr>
      <w:proofErr w:type="spellStart"/>
      <w:r w:rsidRPr="009F70B4">
        <w:t>sudo</w:t>
      </w:r>
      <w:proofErr w:type="spellEnd"/>
      <w:r w:rsidRPr="009F70B4">
        <w:t xml:space="preserve"> yum install php php-</w:t>
      </w:r>
      <w:proofErr w:type="spellStart"/>
      <w:r w:rsidRPr="009F70B4">
        <w:t>mysql</w:t>
      </w:r>
      <w:proofErr w:type="spellEnd"/>
    </w:p>
    <w:p w14:paraId="2823597E" w14:textId="5BDEE6EF" w:rsidR="004A074B" w:rsidRPr="009F70B4" w:rsidRDefault="004A074B" w:rsidP="004A074B">
      <w:pPr>
        <w:pStyle w:val="NoSpacing"/>
        <w:ind w:left="720"/>
      </w:pPr>
      <w:proofErr w:type="spellStart"/>
      <w:r w:rsidRPr="009F70B4">
        <w:t>sudo</w:t>
      </w:r>
      <w:proofErr w:type="spellEnd"/>
      <w:r w:rsidRPr="009F70B4">
        <w:t xml:space="preserve"> yum </w:t>
      </w:r>
      <w:r>
        <w:t>remove</w:t>
      </w:r>
      <w:r w:rsidRPr="009F70B4">
        <w:t xml:space="preserve"> php php-</w:t>
      </w:r>
      <w:proofErr w:type="spellStart"/>
      <w:r w:rsidRPr="009F70B4">
        <w:t>mysql</w:t>
      </w:r>
      <w:proofErr w:type="spellEnd"/>
    </w:p>
    <w:p w14:paraId="69E54F44" w14:textId="6DC42844" w:rsidR="004A074B" w:rsidRDefault="004A074B" w:rsidP="004A074B">
      <w:pPr>
        <w:pStyle w:val="NoSpacing"/>
        <w:ind w:left="720"/>
      </w:pPr>
      <w:r>
        <w:t xml:space="preserve">              </w:t>
      </w:r>
    </w:p>
    <w:p w14:paraId="1949A055" w14:textId="769DAC77" w:rsidR="004A074B" w:rsidRPr="004A074B" w:rsidRDefault="004A074B" w:rsidP="004A074B">
      <w:pPr>
        <w:pStyle w:val="NoSpacing"/>
        <w:ind w:left="720"/>
      </w:pPr>
      <w:proofErr w:type="spellStart"/>
      <w:r w:rsidRPr="004A074B">
        <w:t>sudo</w:t>
      </w:r>
      <w:proofErr w:type="spellEnd"/>
      <w:r w:rsidRPr="004A074B">
        <w:t xml:space="preserve"> amazon-</w:t>
      </w:r>
      <w:proofErr w:type="spellStart"/>
      <w:r w:rsidRPr="004A074B">
        <w:t>linux</w:t>
      </w:r>
      <w:proofErr w:type="spellEnd"/>
      <w:r w:rsidRPr="004A074B">
        <w:t>-extras install php7.2</w:t>
      </w:r>
    </w:p>
    <w:p w14:paraId="4F05AF4F" w14:textId="77777777" w:rsidR="004A074B" w:rsidRPr="009F70B4" w:rsidRDefault="004A074B" w:rsidP="004A074B">
      <w:pPr>
        <w:pStyle w:val="NoSpacing"/>
        <w:ind w:left="720"/>
      </w:pPr>
    </w:p>
    <w:p w14:paraId="78A5FBED" w14:textId="0CE61EE1" w:rsidR="009F70B4" w:rsidRDefault="009F70B4" w:rsidP="009F70B4">
      <w:pPr>
        <w:pStyle w:val="NoSpacing"/>
        <w:ind w:left="720"/>
      </w:pPr>
      <w:proofErr w:type="spellStart"/>
      <w:r w:rsidRPr="009F70B4">
        <w:t>sudo</w:t>
      </w:r>
      <w:proofErr w:type="spellEnd"/>
      <w:r w:rsidRPr="009F70B4">
        <w:t xml:space="preserve"> </w:t>
      </w:r>
      <w:proofErr w:type="spellStart"/>
      <w:r w:rsidRPr="009F70B4">
        <w:t>systemctl</w:t>
      </w:r>
      <w:proofErr w:type="spellEnd"/>
      <w:r w:rsidRPr="009F70B4">
        <w:t xml:space="preserve"> restart </w:t>
      </w:r>
      <w:proofErr w:type="spellStart"/>
      <w:proofErr w:type="gramStart"/>
      <w:r w:rsidRPr="009F70B4">
        <w:t>httpd.service</w:t>
      </w:r>
      <w:proofErr w:type="spellEnd"/>
      <w:proofErr w:type="gramEnd"/>
    </w:p>
    <w:p w14:paraId="733B5B1A" w14:textId="5E0E3DA3" w:rsidR="008037EC" w:rsidRDefault="008037EC" w:rsidP="009F70B4">
      <w:pPr>
        <w:pStyle w:val="NoSpacing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635F6D21" w14:textId="374AE924" w:rsidR="008037EC" w:rsidRDefault="008037EC" w:rsidP="009F70B4">
      <w:pPr>
        <w:pStyle w:val="NoSpacing"/>
        <w:ind w:left="720"/>
      </w:pPr>
      <w:r>
        <w:t>cd /var/www</w:t>
      </w:r>
    </w:p>
    <w:p w14:paraId="4FDEC8CB" w14:textId="0113AEA9" w:rsidR="008037EC" w:rsidRDefault="008037EC" w:rsidP="009F70B4">
      <w:pPr>
        <w:pStyle w:val="NoSpacing"/>
        <w:ind w:left="72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inc</w:t>
      </w:r>
      <w:proofErr w:type="spellEnd"/>
    </w:p>
    <w:p w14:paraId="6B203C45" w14:textId="17653E48" w:rsidR="008037EC" w:rsidRDefault="008037EC" w:rsidP="009F70B4">
      <w:pPr>
        <w:pStyle w:val="NoSpacing"/>
        <w:ind w:left="720"/>
      </w:pPr>
      <w:r>
        <w:t xml:space="preserve">cd </w:t>
      </w:r>
      <w:proofErr w:type="spellStart"/>
      <w:r>
        <w:t>inc</w:t>
      </w:r>
      <w:proofErr w:type="spellEnd"/>
    </w:p>
    <w:p w14:paraId="52973BAE" w14:textId="77777777" w:rsidR="00B0709B" w:rsidRDefault="00AB65A4" w:rsidP="00B0709B">
      <w:pPr>
        <w:pStyle w:val="NoSpacing"/>
        <w:ind w:left="720"/>
      </w:pPr>
      <w:r>
        <w:t>touch</w:t>
      </w:r>
      <w:r>
        <w:tab/>
        <w:t>dbinfo.inc</w:t>
      </w:r>
    </w:p>
    <w:p w14:paraId="43E3CDF0" w14:textId="77777777" w:rsidR="00B0709B" w:rsidRDefault="00B0709B" w:rsidP="00B0709B">
      <w:pPr>
        <w:pStyle w:val="NoSpacing"/>
        <w:ind w:left="720"/>
      </w:pPr>
    </w:p>
    <w:p w14:paraId="2F6D94BF" w14:textId="15604802" w:rsidR="00B0709B" w:rsidRDefault="00B0709B" w:rsidP="00B0709B">
      <w:pPr>
        <w:pStyle w:val="NoSpacing"/>
        <w:ind w:left="72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9B723B5" wp14:editId="16C3926E">
            <wp:extent cx="5945427" cy="2381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614" cy="24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AD191C" w14:textId="53EAC832" w:rsidR="00BC1793" w:rsidRDefault="00BC1793" w:rsidP="00BC1793">
      <w:pPr>
        <w:pStyle w:val="Heading3"/>
      </w:pPr>
      <w:bookmarkStart w:id="20" w:name="_Toc66218362"/>
      <w:r w:rsidRPr="006410D6">
        <w:lastRenderedPageBreak/>
        <w:t xml:space="preserve">EC2 </w:t>
      </w:r>
      <w:r w:rsidR="00432623">
        <w:t>AMI Image</w:t>
      </w:r>
      <w:bookmarkEnd w:id="20"/>
    </w:p>
    <w:p w14:paraId="2F144951" w14:textId="77777777" w:rsidR="00BC1793" w:rsidRDefault="00BC1793" w:rsidP="00BC1793">
      <w:pPr>
        <w:pStyle w:val="NoSpacing"/>
      </w:pPr>
    </w:p>
    <w:p w14:paraId="22C10FDB" w14:textId="3C471DA2" w:rsidR="00BC1793" w:rsidRDefault="00BC1793" w:rsidP="00BC1793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4543587B" wp14:editId="758C1635">
            <wp:extent cx="7110730" cy="1664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9709" w14:textId="6ED6FD2C" w:rsidR="00BF44C3" w:rsidRPr="00BF44C3" w:rsidRDefault="00BF44C3" w:rsidP="00BF44C3"/>
    <w:p w14:paraId="48BB7712" w14:textId="5AD3D191" w:rsidR="00BF44C3" w:rsidRPr="00BF44C3" w:rsidRDefault="00BF44C3" w:rsidP="00BF44C3"/>
    <w:p w14:paraId="0B1B9453" w14:textId="3C15F62A" w:rsidR="00BF44C3" w:rsidRPr="00BF44C3" w:rsidRDefault="00BF44C3" w:rsidP="00BF44C3"/>
    <w:p w14:paraId="03C45067" w14:textId="1131EE9B" w:rsidR="00BF44C3" w:rsidRDefault="00BF44C3" w:rsidP="00BF44C3">
      <w:pPr>
        <w:pStyle w:val="Heading3"/>
      </w:pPr>
      <w:bookmarkStart w:id="21" w:name="_Toc66218363"/>
      <w:r>
        <w:t>Launch Config</w:t>
      </w:r>
      <w:bookmarkEnd w:id="21"/>
    </w:p>
    <w:p w14:paraId="15185116" w14:textId="6E4FB38E" w:rsidR="00BF44C3" w:rsidRDefault="00BF44C3" w:rsidP="00BF44C3">
      <w:pPr>
        <w:tabs>
          <w:tab w:val="left" w:pos="3525"/>
        </w:tabs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>
        <w:rPr>
          <w:noProof/>
        </w:rPr>
        <w:drawing>
          <wp:inline distT="0" distB="0" distL="0" distR="0" wp14:anchorId="695BA87B" wp14:editId="048DB746">
            <wp:extent cx="7110730" cy="3504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51F0" w14:textId="0E5C27B4" w:rsidR="003F2563" w:rsidRPr="003F2563" w:rsidRDefault="003F2563" w:rsidP="003F2563"/>
    <w:p w14:paraId="006BCAC3" w14:textId="424E3EF5" w:rsidR="003F2563" w:rsidRPr="003F2563" w:rsidRDefault="003F2563" w:rsidP="003F2563"/>
    <w:p w14:paraId="4ED2059C" w14:textId="6A2E1759" w:rsidR="003F2563" w:rsidRPr="003F2563" w:rsidRDefault="003F2563" w:rsidP="003F2563"/>
    <w:p w14:paraId="05429DD5" w14:textId="67ADA874" w:rsidR="003F2563" w:rsidRDefault="003F2563" w:rsidP="003F256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C244D33" w14:textId="3F981C80" w:rsidR="003F2563" w:rsidRDefault="003F2563" w:rsidP="003F2563">
      <w:pPr>
        <w:tabs>
          <w:tab w:val="left" w:pos="6795"/>
        </w:tabs>
      </w:pPr>
      <w:r>
        <w:tab/>
      </w:r>
    </w:p>
    <w:p w14:paraId="498A3071" w14:textId="55714600" w:rsidR="003F2563" w:rsidRDefault="003F2563">
      <w:r>
        <w:br w:type="page"/>
      </w:r>
    </w:p>
    <w:p w14:paraId="75975DDD" w14:textId="5B07C946" w:rsidR="003F2563" w:rsidRDefault="003F2563" w:rsidP="003F2563">
      <w:pPr>
        <w:pStyle w:val="Heading3"/>
      </w:pPr>
      <w:bookmarkStart w:id="22" w:name="_Toc66218364"/>
      <w:r>
        <w:lastRenderedPageBreak/>
        <w:t>Autoscaling Group – ELB, TARGET GROUP</w:t>
      </w:r>
      <w:r w:rsidR="00E27AB9">
        <w:t>/CW Alarm</w:t>
      </w:r>
      <w:r>
        <w:t xml:space="preserve">, </w:t>
      </w:r>
      <w:r w:rsidR="00EB7F3E">
        <w:t>SNS</w:t>
      </w:r>
      <w:bookmarkEnd w:id="22"/>
    </w:p>
    <w:p w14:paraId="0EAD36DF" w14:textId="22530671" w:rsidR="00EB7F3E" w:rsidRDefault="00EB7F3E" w:rsidP="00EB7F3E">
      <w:r>
        <w:rPr>
          <w:noProof/>
        </w:rPr>
        <w:drawing>
          <wp:inline distT="0" distB="0" distL="0" distR="0" wp14:anchorId="307EDBAB" wp14:editId="38AB651E">
            <wp:extent cx="6191250" cy="30569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2913" cy="30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EF05" w14:textId="49454518" w:rsidR="00EB7F3E" w:rsidRDefault="00EB7F3E" w:rsidP="00EB7F3E"/>
    <w:p w14:paraId="017884E9" w14:textId="4169AC8C" w:rsidR="00EB7F3E" w:rsidRDefault="00EB7F3E" w:rsidP="00EB7F3E">
      <w:r>
        <w:rPr>
          <w:noProof/>
        </w:rPr>
        <w:drawing>
          <wp:inline distT="0" distB="0" distL="0" distR="0" wp14:anchorId="66D13F7C" wp14:editId="22375FFA">
            <wp:extent cx="7110730" cy="4377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4F94" w14:textId="491E9760" w:rsidR="00EB7F3E" w:rsidRDefault="00EB7F3E" w:rsidP="00EB7F3E"/>
    <w:p w14:paraId="35A212FF" w14:textId="2763E513" w:rsidR="00EB7F3E" w:rsidRDefault="00EB7F3E" w:rsidP="00EB7F3E">
      <w:r>
        <w:rPr>
          <w:noProof/>
        </w:rPr>
        <w:lastRenderedPageBreak/>
        <w:drawing>
          <wp:inline distT="0" distB="0" distL="0" distR="0" wp14:anchorId="5BD75D87" wp14:editId="0F375656">
            <wp:extent cx="7110730" cy="3134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BAB1" w14:textId="48492741" w:rsidR="00AE13F3" w:rsidRDefault="00AE13F3">
      <w:pPr>
        <w:rPr>
          <w:noProof/>
        </w:rPr>
      </w:pPr>
      <w:r>
        <w:rPr>
          <w:noProof/>
        </w:rPr>
        <w:t>Two instances- one is original other is created by ASG</w:t>
      </w:r>
    </w:p>
    <w:p w14:paraId="098C5226" w14:textId="70F98FD4" w:rsidR="00B533F1" w:rsidRDefault="00AE13F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noProof/>
        </w:rPr>
        <w:drawing>
          <wp:inline distT="0" distB="0" distL="0" distR="0" wp14:anchorId="3B3DE80C" wp14:editId="0411A315">
            <wp:extent cx="7110730" cy="10769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8AA3" w14:textId="77777777" w:rsidR="00AE13F3" w:rsidRDefault="00AE13F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70DA309" w14:textId="5647C886" w:rsidR="007E5C87" w:rsidRDefault="007E5C87" w:rsidP="007E5C87">
      <w:pPr>
        <w:pStyle w:val="Heading3"/>
      </w:pPr>
      <w:bookmarkStart w:id="23" w:name="_Toc66218365"/>
      <w:r>
        <w:lastRenderedPageBreak/>
        <w:t>Autoscaling Group – Target Group</w:t>
      </w:r>
      <w:bookmarkEnd w:id="23"/>
    </w:p>
    <w:p w14:paraId="4426A6B2" w14:textId="6738326D" w:rsidR="004D3174" w:rsidRDefault="004D3174" w:rsidP="00EB7F3E"/>
    <w:p w14:paraId="71F36965" w14:textId="5B38FD9F" w:rsidR="00B533F1" w:rsidRDefault="00B533F1" w:rsidP="00EB7F3E">
      <w:r>
        <w:rPr>
          <w:noProof/>
        </w:rPr>
        <w:drawing>
          <wp:inline distT="0" distB="0" distL="0" distR="0" wp14:anchorId="77EE3DE0" wp14:editId="36544DCA">
            <wp:extent cx="7110730" cy="40563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24A" w14:textId="1ADBF562" w:rsidR="00B533F1" w:rsidRDefault="00B533F1" w:rsidP="00EB7F3E"/>
    <w:p w14:paraId="538CA4D1" w14:textId="3FC181A1" w:rsidR="00395811" w:rsidRDefault="00395811" w:rsidP="00395811">
      <w:pPr>
        <w:pStyle w:val="Heading3"/>
      </w:pPr>
      <w:bookmarkStart w:id="24" w:name="_Toc66218366"/>
      <w:r>
        <w:t>Autoscaling Group – TARGET GROUP/CW Alarm</w:t>
      </w:r>
      <w:bookmarkEnd w:id="24"/>
    </w:p>
    <w:p w14:paraId="1AE2AC81" w14:textId="77777777" w:rsidR="00B533F1" w:rsidRPr="00B533F1" w:rsidRDefault="00B533F1" w:rsidP="00B533F1"/>
    <w:p w14:paraId="44A5A5DC" w14:textId="2E9D22E1" w:rsidR="00CB02DA" w:rsidRDefault="00CB02DA" w:rsidP="00EB7F3E">
      <w:r>
        <w:rPr>
          <w:noProof/>
        </w:rPr>
        <w:drawing>
          <wp:inline distT="0" distB="0" distL="0" distR="0" wp14:anchorId="47F9C3CA" wp14:editId="4E008ACC">
            <wp:extent cx="5153025" cy="3007108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3142" cy="30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CC2E" w14:textId="5958F4A0" w:rsidR="004D3174" w:rsidRDefault="004D3174" w:rsidP="00EB7F3E"/>
    <w:p w14:paraId="256C7A10" w14:textId="546409CC" w:rsidR="004B367B" w:rsidRDefault="004B367B">
      <w:pPr>
        <w:rPr>
          <w:noProof/>
        </w:rPr>
      </w:pPr>
      <w:r>
        <w:rPr>
          <w:noProof/>
        </w:rPr>
        <w:br w:type="page"/>
      </w:r>
    </w:p>
    <w:p w14:paraId="6810B5CD" w14:textId="4742E31F" w:rsidR="004B367B" w:rsidRDefault="00395811" w:rsidP="00395811">
      <w:pPr>
        <w:pStyle w:val="Heading3"/>
      </w:pPr>
      <w:bookmarkStart w:id="25" w:name="_Toc66218367"/>
      <w:r>
        <w:lastRenderedPageBreak/>
        <w:t>Autoscaling Group –SNS</w:t>
      </w:r>
      <w:bookmarkEnd w:id="25"/>
    </w:p>
    <w:p w14:paraId="6C10047C" w14:textId="77777777" w:rsidR="00395811" w:rsidRPr="004B367B" w:rsidRDefault="00395811" w:rsidP="004B367B"/>
    <w:p w14:paraId="44AD77E4" w14:textId="727F8FB1" w:rsidR="004D3174" w:rsidRDefault="004D3174" w:rsidP="00EB7F3E">
      <w:r>
        <w:rPr>
          <w:noProof/>
        </w:rPr>
        <w:drawing>
          <wp:inline distT="0" distB="0" distL="0" distR="0" wp14:anchorId="43640508" wp14:editId="13613B52">
            <wp:extent cx="4790596" cy="2882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2385" cy="28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C7E" w14:textId="45A014B9" w:rsidR="001F1DA2" w:rsidRDefault="00395811" w:rsidP="00395811">
      <w:pPr>
        <w:pStyle w:val="Heading3"/>
      </w:pPr>
      <w:bookmarkStart w:id="26" w:name="_Toc66218368"/>
      <w:r>
        <w:t>Autoscaling Group – ELB</w:t>
      </w:r>
      <w:bookmarkEnd w:id="26"/>
    </w:p>
    <w:p w14:paraId="2947DFF7" w14:textId="77777777" w:rsidR="00395811" w:rsidRPr="00395811" w:rsidRDefault="00395811" w:rsidP="00395811"/>
    <w:p w14:paraId="12A46C0E" w14:textId="7A18FEC3" w:rsidR="001F1DA2" w:rsidRDefault="001F1DA2" w:rsidP="00EB7F3E">
      <w:r>
        <w:rPr>
          <w:noProof/>
        </w:rPr>
        <w:drawing>
          <wp:inline distT="0" distB="0" distL="0" distR="0" wp14:anchorId="2BF26D36" wp14:editId="787C2377">
            <wp:extent cx="7110730" cy="2495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D38F" w14:textId="77777777" w:rsidR="001F1DA2" w:rsidRDefault="001F1DA2" w:rsidP="00EB7F3E">
      <w:pPr>
        <w:rPr>
          <w:noProof/>
        </w:rPr>
      </w:pPr>
    </w:p>
    <w:p w14:paraId="050275B7" w14:textId="126F6F97" w:rsidR="00BB4A3D" w:rsidRDefault="00BB4A3D" w:rsidP="00EB7F3E">
      <w:r>
        <w:rPr>
          <w:noProof/>
        </w:rPr>
        <w:drawing>
          <wp:inline distT="0" distB="0" distL="0" distR="0" wp14:anchorId="66D891E9" wp14:editId="4E347157">
            <wp:extent cx="7110730" cy="2332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A801" w14:textId="622D4AB6" w:rsidR="00771BD3" w:rsidRPr="00395811" w:rsidRDefault="00771BD3" w:rsidP="00395811">
      <w:pPr>
        <w:pStyle w:val="Heading3"/>
      </w:pPr>
      <w:bookmarkStart w:id="27" w:name="_Toc66218369"/>
      <w:r w:rsidRPr="00395811">
        <w:lastRenderedPageBreak/>
        <w:t>CDN</w:t>
      </w:r>
      <w:bookmarkEnd w:id="27"/>
    </w:p>
    <w:p w14:paraId="7E98015A" w14:textId="77777777" w:rsidR="00771BD3" w:rsidRPr="00771BD3" w:rsidRDefault="00771BD3" w:rsidP="00771BD3"/>
    <w:p w14:paraId="636FA4DA" w14:textId="7E7239F9" w:rsidR="00771BD3" w:rsidRDefault="00771BD3" w:rsidP="00EB7F3E">
      <w:r>
        <w:rPr>
          <w:noProof/>
        </w:rPr>
        <w:drawing>
          <wp:inline distT="0" distB="0" distL="0" distR="0" wp14:anchorId="007F7588" wp14:editId="34C4CC85">
            <wp:extent cx="7110730" cy="44748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F6AC" w14:textId="14D21002" w:rsidR="003E7BDC" w:rsidRDefault="003E7BDC" w:rsidP="00EB7F3E"/>
    <w:p w14:paraId="59BCE961" w14:textId="58C38179" w:rsidR="003E7BDC" w:rsidRPr="00EB7F3E" w:rsidRDefault="003E7BDC" w:rsidP="00EB7F3E">
      <w:r>
        <w:rPr>
          <w:noProof/>
        </w:rPr>
        <w:drawing>
          <wp:inline distT="0" distB="0" distL="0" distR="0" wp14:anchorId="5F4AF50B" wp14:editId="3DD2EE79">
            <wp:extent cx="7110730" cy="20459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BDC" w:rsidRPr="00EB7F3E" w:rsidSect="00CF4455">
      <w:pgSz w:w="11906" w:h="16838"/>
      <w:pgMar w:top="851" w:right="282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05E6" w14:textId="77777777" w:rsidR="007A0EAD" w:rsidRDefault="007A0EAD" w:rsidP="00145661">
      <w:pPr>
        <w:spacing w:after="0" w:line="240" w:lineRule="auto"/>
      </w:pPr>
      <w:r>
        <w:separator/>
      </w:r>
    </w:p>
  </w:endnote>
  <w:endnote w:type="continuationSeparator" w:id="0">
    <w:p w14:paraId="52D4338A" w14:textId="77777777" w:rsidR="007A0EAD" w:rsidRDefault="007A0EAD" w:rsidP="0014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43F95" w14:textId="77777777" w:rsidR="007A0EAD" w:rsidRDefault="007A0EAD" w:rsidP="00145661">
      <w:pPr>
        <w:spacing w:after="0" w:line="240" w:lineRule="auto"/>
      </w:pPr>
      <w:r>
        <w:separator/>
      </w:r>
    </w:p>
  </w:footnote>
  <w:footnote w:type="continuationSeparator" w:id="0">
    <w:p w14:paraId="59AA527D" w14:textId="77777777" w:rsidR="007A0EAD" w:rsidRDefault="007A0EAD" w:rsidP="0014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A65A6"/>
    <w:multiLevelType w:val="hybridMultilevel"/>
    <w:tmpl w:val="EAF8C42A"/>
    <w:lvl w:ilvl="0" w:tplc="A866C172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E0595A"/>
    <w:multiLevelType w:val="hybridMultilevel"/>
    <w:tmpl w:val="4CA6D37A"/>
    <w:lvl w:ilvl="0" w:tplc="461CF4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3310"/>
    <w:multiLevelType w:val="hybridMultilevel"/>
    <w:tmpl w:val="EAF8C42A"/>
    <w:lvl w:ilvl="0" w:tplc="A866C172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2740F8"/>
    <w:multiLevelType w:val="hybridMultilevel"/>
    <w:tmpl w:val="2822210E"/>
    <w:lvl w:ilvl="0" w:tplc="B27023F0">
      <w:start w:val="1"/>
      <w:numFmt w:val="decimal"/>
      <w:lvlText w:val="%1&gt;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61"/>
    <w:rsid w:val="000504AE"/>
    <w:rsid w:val="0005755D"/>
    <w:rsid w:val="000840A9"/>
    <w:rsid w:val="000A26EE"/>
    <w:rsid w:val="000D662B"/>
    <w:rsid w:val="000F4F2B"/>
    <w:rsid w:val="00127C1B"/>
    <w:rsid w:val="00145661"/>
    <w:rsid w:val="001510B9"/>
    <w:rsid w:val="001654EF"/>
    <w:rsid w:val="001F1DA2"/>
    <w:rsid w:val="00204AA4"/>
    <w:rsid w:val="00234C7E"/>
    <w:rsid w:val="00250CD4"/>
    <w:rsid w:val="002618F6"/>
    <w:rsid w:val="00353D83"/>
    <w:rsid w:val="00363640"/>
    <w:rsid w:val="00395811"/>
    <w:rsid w:val="003B3708"/>
    <w:rsid w:val="003E7BDC"/>
    <w:rsid w:val="003F17CA"/>
    <w:rsid w:val="003F2563"/>
    <w:rsid w:val="004063DB"/>
    <w:rsid w:val="004306A8"/>
    <w:rsid w:val="00432623"/>
    <w:rsid w:val="00442969"/>
    <w:rsid w:val="0046075C"/>
    <w:rsid w:val="004A074B"/>
    <w:rsid w:val="004B367B"/>
    <w:rsid w:val="004D3174"/>
    <w:rsid w:val="004E3990"/>
    <w:rsid w:val="00516B76"/>
    <w:rsid w:val="00566B26"/>
    <w:rsid w:val="005A31D1"/>
    <w:rsid w:val="005B591D"/>
    <w:rsid w:val="005D5BFA"/>
    <w:rsid w:val="005E67B6"/>
    <w:rsid w:val="006023AF"/>
    <w:rsid w:val="00603C58"/>
    <w:rsid w:val="0063245C"/>
    <w:rsid w:val="006410D6"/>
    <w:rsid w:val="006728AB"/>
    <w:rsid w:val="006B50F2"/>
    <w:rsid w:val="006C7069"/>
    <w:rsid w:val="006E3FCD"/>
    <w:rsid w:val="007210B4"/>
    <w:rsid w:val="00732C6D"/>
    <w:rsid w:val="00732F39"/>
    <w:rsid w:val="00732FDD"/>
    <w:rsid w:val="0073557B"/>
    <w:rsid w:val="00771BD3"/>
    <w:rsid w:val="0079192E"/>
    <w:rsid w:val="007A0EAD"/>
    <w:rsid w:val="007B27BB"/>
    <w:rsid w:val="007E5C87"/>
    <w:rsid w:val="008037EC"/>
    <w:rsid w:val="0080615C"/>
    <w:rsid w:val="00841520"/>
    <w:rsid w:val="008A3AF3"/>
    <w:rsid w:val="008C2F5E"/>
    <w:rsid w:val="008D5D03"/>
    <w:rsid w:val="00920119"/>
    <w:rsid w:val="00940728"/>
    <w:rsid w:val="00967831"/>
    <w:rsid w:val="009A36C4"/>
    <w:rsid w:val="009A51D4"/>
    <w:rsid w:val="009B5967"/>
    <w:rsid w:val="009F70B4"/>
    <w:rsid w:val="00A01A1C"/>
    <w:rsid w:val="00A06A9A"/>
    <w:rsid w:val="00A2531F"/>
    <w:rsid w:val="00A31EF0"/>
    <w:rsid w:val="00A42970"/>
    <w:rsid w:val="00AB65A4"/>
    <w:rsid w:val="00AD35F6"/>
    <w:rsid w:val="00AD3FFB"/>
    <w:rsid w:val="00AE13F3"/>
    <w:rsid w:val="00B0709B"/>
    <w:rsid w:val="00B25ADC"/>
    <w:rsid w:val="00B42192"/>
    <w:rsid w:val="00B50149"/>
    <w:rsid w:val="00B533F1"/>
    <w:rsid w:val="00B87D38"/>
    <w:rsid w:val="00B90BF7"/>
    <w:rsid w:val="00BB4A3D"/>
    <w:rsid w:val="00BB650A"/>
    <w:rsid w:val="00BC1793"/>
    <w:rsid w:val="00BD0EAB"/>
    <w:rsid w:val="00BF44C3"/>
    <w:rsid w:val="00C31B6D"/>
    <w:rsid w:val="00C82766"/>
    <w:rsid w:val="00CB02DA"/>
    <w:rsid w:val="00CD32CF"/>
    <w:rsid w:val="00CF4455"/>
    <w:rsid w:val="00CF501E"/>
    <w:rsid w:val="00D23D56"/>
    <w:rsid w:val="00D24F86"/>
    <w:rsid w:val="00D57008"/>
    <w:rsid w:val="00DC4AC9"/>
    <w:rsid w:val="00DC7553"/>
    <w:rsid w:val="00DD4673"/>
    <w:rsid w:val="00E27AB9"/>
    <w:rsid w:val="00E3419A"/>
    <w:rsid w:val="00E34AA0"/>
    <w:rsid w:val="00E47FBD"/>
    <w:rsid w:val="00E9633A"/>
    <w:rsid w:val="00EA5FDF"/>
    <w:rsid w:val="00EB53C2"/>
    <w:rsid w:val="00EB63F7"/>
    <w:rsid w:val="00EB7F3E"/>
    <w:rsid w:val="00F01FB3"/>
    <w:rsid w:val="00F57590"/>
    <w:rsid w:val="00F828FD"/>
    <w:rsid w:val="00FA055F"/>
    <w:rsid w:val="00FD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6F6CE"/>
  <w15:chartTrackingRefBased/>
  <w15:docId w15:val="{B26BA42F-74DC-4AB7-98A1-7345BD1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6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56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B3"/>
  </w:style>
  <w:style w:type="paragraph" w:styleId="Footer">
    <w:name w:val="footer"/>
    <w:basedOn w:val="Normal"/>
    <w:link w:val="FooterChar"/>
    <w:uiPriority w:val="99"/>
    <w:unhideWhenUsed/>
    <w:rsid w:val="00F0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B3"/>
  </w:style>
  <w:style w:type="character" w:customStyle="1" w:styleId="Heading3Char">
    <w:name w:val="Heading 3 Char"/>
    <w:basedOn w:val="DefaultParagraphFont"/>
    <w:link w:val="Heading3"/>
    <w:uiPriority w:val="9"/>
    <w:rsid w:val="006C7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50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5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0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50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50F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0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F70B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467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B367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billing/hom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00A5-E2AE-4864-A97B-5ABF1B0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star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Patil</dc:creator>
  <cp:keywords/>
  <dc:description/>
  <cp:lastModifiedBy>Shirish Patil</cp:lastModifiedBy>
  <cp:revision>106</cp:revision>
  <dcterms:created xsi:type="dcterms:W3CDTF">2021-03-07T14:12:00Z</dcterms:created>
  <dcterms:modified xsi:type="dcterms:W3CDTF">2021-03-09T16:09:00Z</dcterms:modified>
</cp:coreProperties>
</file>